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42" w:rsidRDefault="003B2C42" w:rsidP="00656C1A">
      <w:pPr>
        <w:spacing w:line="120" w:lineRule="atLeast"/>
        <w:jc w:val="center"/>
        <w:rPr>
          <w:sz w:val="24"/>
          <w:szCs w:val="24"/>
        </w:rPr>
      </w:pPr>
    </w:p>
    <w:p w:rsidR="003B2C42" w:rsidRDefault="003B2C42" w:rsidP="00656C1A">
      <w:pPr>
        <w:spacing w:line="120" w:lineRule="atLeast"/>
        <w:jc w:val="center"/>
        <w:rPr>
          <w:sz w:val="24"/>
          <w:szCs w:val="24"/>
        </w:rPr>
      </w:pPr>
    </w:p>
    <w:p w:rsidR="003B2C42" w:rsidRPr="00852378" w:rsidRDefault="003B2C42" w:rsidP="00656C1A">
      <w:pPr>
        <w:spacing w:line="120" w:lineRule="atLeast"/>
        <w:jc w:val="center"/>
        <w:rPr>
          <w:sz w:val="10"/>
          <w:szCs w:val="10"/>
        </w:rPr>
      </w:pPr>
    </w:p>
    <w:p w:rsidR="003B2C42" w:rsidRDefault="003B2C42" w:rsidP="00656C1A">
      <w:pPr>
        <w:spacing w:line="120" w:lineRule="atLeast"/>
        <w:jc w:val="center"/>
        <w:rPr>
          <w:sz w:val="10"/>
          <w:szCs w:val="24"/>
        </w:rPr>
      </w:pPr>
    </w:p>
    <w:p w:rsidR="003B2C42" w:rsidRPr="005541F0" w:rsidRDefault="003B2C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2C42" w:rsidRDefault="003B2C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2C42" w:rsidRPr="005541F0" w:rsidRDefault="003B2C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2C42" w:rsidRPr="005649E4" w:rsidRDefault="003B2C42" w:rsidP="00656C1A">
      <w:pPr>
        <w:spacing w:line="120" w:lineRule="atLeast"/>
        <w:jc w:val="center"/>
        <w:rPr>
          <w:sz w:val="18"/>
          <w:szCs w:val="24"/>
        </w:rPr>
      </w:pPr>
    </w:p>
    <w:p w:rsidR="003B2C42" w:rsidRPr="00656C1A" w:rsidRDefault="003B2C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2C42" w:rsidRPr="005541F0" w:rsidRDefault="003B2C42" w:rsidP="00656C1A">
      <w:pPr>
        <w:spacing w:line="120" w:lineRule="atLeast"/>
        <w:jc w:val="center"/>
        <w:rPr>
          <w:sz w:val="18"/>
          <w:szCs w:val="24"/>
        </w:rPr>
      </w:pPr>
    </w:p>
    <w:p w:rsidR="003B2C42" w:rsidRPr="005541F0" w:rsidRDefault="003B2C42" w:rsidP="00656C1A">
      <w:pPr>
        <w:spacing w:line="120" w:lineRule="atLeast"/>
        <w:jc w:val="center"/>
        <w:rPr>
          <w:sz w:val="20"/>
          <w:szCs w:val="24"/>
        </w:rPr>
      </w:pPr>
    </w:p>
    <w:p w:rsidR="003B2C42" w:rsidRPr="00656C1A" w:rsidRDefault="003B2C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2C42" w:rsidRDefault="003B2C42" w:rsidP="00656C1A">
      <w:pPr>
        <w:spacing w:line="120" w:lineRule="atLeast"/>
        <w:jc w:val="center"/>
        <w:rPr>
          <w:sz w:val="30"/>
          <w:szCs w:val="24"/>
        </w:rPr>
      </w:pPr>
    </w:p>
    <w:p w:rsidR="003B2C42" w:rsidRPr="00656C1A" w:rsidRDefault="003B2C4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2C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2C42" w:rsidRPr="00F8214F" w:rsidRDefault="003B2C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2C42" w:rsidRPr="00F8214F" w:rsidRDefault="004363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2C42" w:rsidRPr="00F8214F" w:rsidRDefault="003B2C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2C42" w:rsidRPr="00F8214F" w:rsidRDefault="004363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B2C42" w:rsidRPr="00A63FB0" w:rsidRDefault="003B2C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2C42" w:rsidRPr="00A3761A" w:rsidRDefault="004363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B2C42" w:rsidRPr="00F8214F" w:rsidRDefault="003B2C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2C42" w:rsidRPr="00F8214F" w:rsidRDefault="003B2C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2C42" w:rsidRPr="00AB4194" w:rsidRDefault="003B2C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2C42" w:rsidRPr="00F8214F" w:rsidRDefault="004363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49</w:t>
            </w:r>
          </w:p>
        </w:tc>
      </w:tr>
    </w:tbl>
    <w:p w:rsidR="003B2C42" w:rsidRPr="00C725A6" w:rsidRDefault="003B2C42" w:rsidP="00C725A6">
      <w:pPr>
        <w:rPr>
          <w:rFonts w:cs="Times New Roman"/>
          <w:szCs w:val="28"/>
        </w:rPr>
      </w:pPr>
    </w:p>
    <w:p w:rsidR="003B2C42" w:rsidRPr="003B2C42" w:rsidRDefault="003B2C42" w:rsidP="003B2C42">
      <w:pPr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3B2C42" w:rsidRPr="003B2C42" w:rsidRDefault="003B2C42" w:rsidP="003B2C42">
      <w:pPr>
        <w:jc w:val="both"/>
        <w:rPr>
          <w:rFonts w:eastAsia="Calibri" w:cs="Times New Roman"/>
          <w:sz w:val="27"/>
          <w:szCs w:val="27"/>
        </w:rPr>
      </w:pPr>
    </w:p>
    <w:p w:rsidR="003B2C42" w:rsidRPr="003B2C42" w:rsidRDefault="003B2C42" w:rsidP="003B2C42">
      <w:pPr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 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3B2C42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3B2C42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3B2C42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3B2C42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3B2C42">
        <w:rPr>
          <w:rFonts w:eastAsia="Calibri" w:cs="Times New Roman"/>
          <w:sz w:val="27"/>
          <w:szCs w:val="27"/>
        </w:rPr>
        <w:t>:</w:t>
      </w:r>
    </w:p>
    <w:p w:rsidR="003B2C42" w:rsidRPr="003B2C42" w:rsidRDefault="003B2C42" w:rsidP="003B2C42">
      <w:pPr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3B2C42">
        <w:rPr>
          <w:rFonts w:eastAsia="Calibri" w:cs="Times New Roman"/>
          <w:sz w:val="27"/>
          <w:szCs w:val="27"/>
        </w:rPr>
        <w:t>Назначить публичные слушания по проекту планировки и проекту межевания территории части западного планировочного района, в границах проектных улиц 3 «ЗР», 6 «ЗР», 11 «ЗР» в городе Сургуте (далее – проект).</w:t>
      </w:r>
    </w:p>
    <w:p w:rsidR="003B2C42" w:rsidRPr="003B2C42" w:rsidRDefault="003B2C42" w:rsidP="003B2C42">
      <w:pPr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ab/>
        <w:t>2. Провести публичные слушания 26.12.2022 в 18.00.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3B2C42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3B2C42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3B2C42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26.12.2022 включительно.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3B2C42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3B2C42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3B2C42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3B2C42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3B2C42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3B2C42">
        <w:rPr>
          <w:rFonts w:eastAsia="Calibri" w:cs="Times New Roman"/>
          <w:bCs/>
          <w:sz w:val="27"/>
          <w:szCs w:val="27"/>
        </w:rPr>
        <w:t>возможно по адресу:</w:t>
      </w:r>
      <w:r w:rsidRPr="003B2C42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3B2C42">
        <w:rPr>
          <w:rFonts w:eastAsia="Calibri" w:cs="Times New Roman"/>
          <w:sz w:val="27"/>
          <w:szCs w:val="27"/>
        </w:rPr>
        <w:t>www</w:t>
      </w:r>
      <w:proofErr w:type="spellEnd"/>
      <w:r w:rsidRPr="003B2C42">
        <w:rPr>
          <w:rFonts w:eastAsia="Calibri" w:cs="Times New Roman"/>
          <w:sz w:val="27"/>
          <w:szCs w:val="27"/>
        </w:rPr>
        <w:t>.</w:t>
      </w:r>
      <w:proofErr w:type="spellStart"/>
      <w:r w:rsidRPr="003B2C42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3B2C42">
        <w:rPr>
          <w:rFonts w:eastAsia="Calibri" w:cs="Times New Roman"/>
          <w:sz w:val="27"/>
          <w:szCs w:val="27"/>
        </w:rPr>
        <w:t>.</w:t>
      </w:r>
      <w:proofErr w:type="spellStart"/>
      <w:r w:rsidRPr="003B2C42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3B2C42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3B2C42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3B2C42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3B2C42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3B2C42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3B2C42">
        <w:rPr>
          <w:rFonts w:eastAsia="Calibri" w:cs="Times New Roman"/>
          <w:sz w:val="27"/>
          <w:szCs w:val="27"/>
        </w:rPr>
        <w:t>dag@admsurgut.ru.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3B2C42">
        <w:rPr>
          <w:rFonts w:eastAsia="Calibri" w:cs="Times New Roman"/>
          <w:sz w:val="27"/>
          <w:szCs w:val="27"/>
        </w:rPr>
        <w:t>www</w:t>
      </w:r>
      <w:proofErr w:type="spellEnd"/>
      <w:r w:rsidRPr="003B2C42">
        <w:rPr>
          <w:rFonts w:eastAsia="Calibri" w:cs="Times New Roman"/>
          <w:sz w:val="27"/>
          <w:szCs w:val="27"/>
        </w:rPr>
        <w:t>.</w:t>
      </w:r>
      <w:proofErr w:type="spellStart"/>
      <w:r w:rsidRPr="003B2C42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3B2C42">
        <w:rPr>
          <w:rFonts w:eastAsia="Calibri" w:cs="Times New Roman"/>
          <w:sz w:val="27"/>
          <w:szCs w:val="27"/>
        </w:rPr>
        <w:t>.</w:t>
      </w:r>
      <w:proofErr w:type="spellStart"/>
      <w:r w:rsidRPr="003B2C42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3B2C42">
        <w:rPr>
          <w:rFonts w:eastAsia="Calibri" w:cs="Times New Roman"/>
          <w:sz w:val="27"/>
          <w:szCs w:val="27"/>
        </w:rPr>
        <w:t>):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- не позднее 10.12.2022 настоящее постановление;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3B2C42" w:rsidRPr="003B2C42" w:rsidRDefault="003B2C42" w:rsidP="003B2C42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3B2C42">
        <w:rPr>
          <w:rFonts w:eastAsia="Calibri" w:cs="Times New Roman"/>
          <w:sz w:val="27"/>
          <w:szCs w:val="27"/>
        </w:rPr>
        <w:t>Сургутские</w:t>
      </w:r>
      <w:proofErr w:type="spellEnd"/>
      <w:r w:rsidRPr="003B2C42">
        <w:rPr>
          <w:rFonts w:eastAsia="Calibri" w:cs="Times New Roman"/>
          <w:sz w:val="27"/>
          <w:szCs w:val="27"/>
        </w:rPr>
        <w:t xml:space="preserve"> ведомости»:</w:t>
      </w:r>
    </w:p>
    <w:p w:rsidR="003B2C42" w:rsidRPr="003B2C42" w:rsidRDefault="003B2C42" w:rsidP="003B2C42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- 10.12.2022 настоящее постановление;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3B2C42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3B2C42" w:rsidRPr="003B2C42" w:rsidRDefault="003B2C42" w:rsidP="003B2C4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3B2C42">
        <w:rPr>
          <w:rFonts w:eastAsia="Calibri" w:cs="Times New Roman"/>
          <w:spacing w:val="-4"/>
          <w:sz w:val="27"/>
          <w:szCs w:val="27"/>
        </w:rPr>
        <w:t>11.</w:t>
      </w:r>
      <w:r w:rsidRPr="003B2C42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3B2C42" w:rsidRPr="003B2C42" w:rsidRDefault="003B2C42" w:rsidP="003B2C42">
      <w:pPr>
        <w:ind w:firstLine="709"/>
        <w:jc w:val="both"/>
        <w:rPr>
          <w:rFonts w:eastAsia="Calibri" w:cs="Times New Roman"/>
          <w:szCs w:val="28"/>
        </w:rPr>
      </w:pPr>
      <w:r w:rsidRPr="003B2C42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</w:t>
      </w:r>
      <w:r w:rsidRPr="003B2C42">
        <w:rPr>
          <w:rFonts w:eastAsia="Calibri" w:cs="Times New Roman"/>
          <w:szCs w:val="28"/>
        </w:rPr>
        <w:t>.</w:t>
      </w:r>
    </w:p>
    <w:p w:rsidR="003B2C42" w:rsidRPr="003B2C42" w:rsidRDefault="003B2C42" w:rsidP="003B2C42">
      <w:pPr>
        <w:rPr>
          <w:rFonts w:eastAsia="Calibri" w:cs="Times New Roman"/>
        </w:rPr>
      </w:pPr>
    </w:p>
    <w:p w:rsidR="003B2C42" w:rsidRPr="003B2C42" w:rsidRDefault="003B2C42" w:rsidP="003B2C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3B2C42" w:rsidRPr="003B2C42" w:rsidRDefault="003B2C42" w:rsidP="003B2C42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3B2C42" w:rsidRPr="003B2C42" w:rsidRDefault="003B2C42" w:rsidP="003B2C42">
      <w:pPr>
        <w:rPr>
          <w:rFonts w:eastAsia="Calibri" w:cs="Times New Roman"/>
        </w:rPr>
      </w:pPr>
      <w:r w:rsidRPr="003B2C42">
        <w:rPr>
          <w:rFonts w:eastAsia="Calibri" w:cs="Times New Roman"/>
        </w:rPr>
        <w:t>Заместитель Главы города                                                                        В.А. Шаров</w:t>
      </w:r>
    </w:p>
    <w:p w:rsidR="003B2C42" w:rsidRPr="003B2C42" w:rsidRDefault="003B2C42" w:rsidP="003B2C42">
      <w:pPr>
        <w:rPr>
          <w:rFonts w:eastAsia="Calibri" w:cs="Times New Roman"/>
        </w:rPr>
      </w:pPr>
    </w:p>
    <w:p w:rsidR="00EE2AB4" w:rsidRPr="003B2C42" w:rsidRDefault="00EE2AB4" w:rsidP="003B2C42"/>
    <w:sectPr w:rsidR="00EE2AB4" w:rsidRPr="003B2C42" w:rsidSect="003B2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A0" w:rsidRDefault="00B77AA0" w:rsidP="002C5AE4">
      <w:r>
        <w:separator/>
      </w:r>
    </w:p>
  </w:endnote>
  <w:endnote w:type="continuationSeparator" w:id="0">
    <w:p w:rsidR="00B77AA0" w:rsidRDefault="00B77AA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3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3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3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A0" w:rsidRDefault="00B77AA0" w:rsidP="002C5AE4">
      <w:r>
        <w:separator/>
      </w:r>
    </w:p>
  </w:footnote>
  <w:footnote w:type="continuationSeparator" w:id="0">
    <w:p w:rsidR="00B77AA0" w:rsidRDefault="00B77AA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3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273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63D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363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3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2"/>
    <w:rsid w:val="00220794"/>
    <w:rsid w:val="002622DB"/>
    <w:rsid w:val="002C5AE4"/>
    <w:rsid w:val="003B2C42"/>
    <w:rsid w:val="004363DE"/>
    <w:rsid w:val="005D300D"/>
    <w:rsid w:val="005D3688"/>
    <w:rsid w:val="0060034C"/>
    <w:rsid w:val="00897472"/>
    <w:rsid w:val="00B77AA0"/>
    <w:rsid w:val="00CE6421"/>
    <w:rsid w:val="00E1273F"/>
    <w:rsid w:val="00E20523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6B2AB1-D417-46C6-8DB7-C3B1A53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B2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B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0BD-7C85-4DD4-BB4F-5E6755C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7T10:23:00Z</cp:lastPrinted>
  <dcterms:created xsi:type="dcterms:W3CDTF">2022-12-09T04:25:00Z</dcterms:created>
  <dcterms:modified xsi:type="dcterms:W3CDTF">2022-12-09T04:25:00Z</dcterms:modified>
</cp:coreProperties>
</file>